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E0A" w:rsidRPr="00567E0A" w:rsidRDefault="00567E0A" w:rsidP="00567E0A">
      <w:pPr>
        <w:suppressAutoHyphens/>
        <w:spacing w:after="0" w:line="240" w:lineRule="auto"/>
        <w:ind w:right="-108"/>
        <w:rPr>
          <w:rFonts w:ascii="Times New Roman" w:eastAsia="Times New Roman" w:hAnsi="Times New Roman"/>
          <w:sz w:val="24"/>
          <w:szCs w:val="24"/>
          <w:lang w:eastAsia="ar-SA"/>
        </w:rPr>
      </w:pPr>
      <w:r w:rsidRPr="00567E0A">
        <w:rPr>
          <w:rFonts w:ascii="Times New Roman" w:eastAsia="Times New Roman" w:hAnsi="Times New Roman"/>
          <w:sz w:val="24"/>
          <w:szCs w:val="24"/>
          <w:lang w:eastAsia="ar-SA"/>
        </w:rPr>
        <w:t xml:space="preserve">………………………………... </w:t>
      </w:r>
      <w:r w:rsidRPr="00567E0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67E0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67E0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67E0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67E0A">
        <w:rPr>
          <w:rFonts w:ascii="Times New Roman" w:eastAsia="Times New Roman" w:hAnsi="Times New Roman"/>
          <w:sz w:val="24"/>
          <w:szCs w:val="24"/>
          <w:lang w:eastAsia="ar-SA"/>
        </w:rPr>
        <w:tab/>
        <w:t>Kraków, dnia …….. 20…. r.</w:t>
      </w:r>
    </w:p>
    <w:p w:rsidR="00567E0A" w:rsidRPr="00567E0A" w:rsidRDefault="00567E0A" w:rsidP="00567E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</w:pPr>
      <w:r w:rsidRPr="00567E0A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 </w:t>
      </w:r>
      <w:r w:rsidRPr="00567E0A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 xml:space="preserve">(nazwisko i imię) </w:t>
      </w:r>
    </w:p>
    <w:p w:rsidR="00567E0A" w:rsidRPr="00567E0A" w:rsidRDefault="00567E0A" w:rsidP="00567E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67E0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r albumu: ................................ </w:t>
      </w:r>
    </w:p>
    <w:p w:rsidR="00567E0A" w:rsidRPr="00567E0A" w:rsidRDefault="00567E0A" w:rsidP="00567E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67E0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k studiów:..............................</w:t>
      </w:r>
    </w:p>
    <w:p w:rsidR="00567E0A" w:rsidRPr="00567E0A" w:rsidRDefault="00567E0A" w:rsidP="00567E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67E0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ryb studiów:………………….</w:t>
      </w:r>
    </w:p>
    <w:p w:rsidR="00567E0A" w:rsidRPr="00567E0A" w:rsidRDefault="00567E0A" w:rsidP="00ED5D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</w:pPr>
      <w:r w:rsidRPr="00567E0A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 xml:space="preserve">(stacjonarne/niestacjonarne) </w:t>
      </w:r>
    </w:p>
    <w:p w:rsidR="00567E0A" w:rsidRPr="00567E0A" w:rsidRDefault="00567E0A" w:rsidP="00567E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67E0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dres: …………………………</w:t>
      </w:r>
    </w:p>
    <w:p w:rsidR="00567E0A" w:rsidRPr="00567E0A" w:rsidRDefault="00567E0A" w:rsidP="00567E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</w:pPr>
      <w:r w:rsidRPr="00567E0A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 xml:space="preserve">(nr kodu pocztowego - miejscowość) </w:t>
      </w:r>
    </w:p>
    <w:p w:rsidR="00567E0A" w:rsidRPr="00567E0A" w:rsidRDefault="00567E0A" w:rsidP="00567E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67E0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</w:t>
      </w:r>
    </w:p>
    <w:p w:rsidR="00567E0A" w:rsidRPr="00567E0A" w:rsidRDefault="00567E0A" w:rsidP="00567E0A">
      <w:pPr>
        <w:suppressAutoHyphens/>
        <w:spacing w:after="0" w:line="240" w:lineRule="auto"/>
        <w:ind w:right="-108"/>
        <w:rPr>
          <w:rFonts w:ascii="Times New Roman" w:eastAsia="Times New Roman" w:hAnsi="Times New Roman"/>
          <w:i/>
          <w:sz w:val="16"/>
          <w:szCs w:val="16"/>
          <w:lang w:eastAsia="ar-SA"/>
        </w:rPr>
      </w:pPr>
      <w:r w:rsidRPr="00567E0A">
        <w:rPr>
          <w:rFonts w:ascii="Times New Roman" w:eastAsia="Times New Roman" w:hAnsi="Times New Roman"/>
          <w:i/>
          <w:sz w:val="16"/>
          <w:szCs w:val="16"/>
          <w:lang w:eastAsia="ar-SA"/>
        </w:rPr>
        <w:t>(ulica/osiedle – nr domu/mieszkania)</w:t>
      </w:r>
    </w:p>
    <w:p w:rsidR="00567E0A" w:rsidRPr="00567E0A" w:rsidRDefault="00567E0A" w:rsidP="00567E0A">
      <w:pPr>
        <w:suppressAutoHyphens/>
        <w:spacing w:after="0" w:line="240" w:lineRule="auto"/>
        <w:ind w:right="-108"/>
        <w:rPr>
          <w:rFonts w:ascii="Times New Roman" w:eastAsia="Times New Roman" w:hAnsi="Times New Roman"/>
          <w:sz w:val="24"/>
          <w:szCs w:val="24"/>
          <w:lang w:eastAsia="ar-SA"/>
        </w:rPr>
      </w:pPr>
      <w:r w:rsidRPr="00567E0A">
        <w:rPr>
          <w:rFonts w:ascii="Times New Roman" w:eastAsia="Times New Roman" w:hAnsi="Times New Roman"/>
          <w:sz w:val="24"/>
          <w:szCs w:val="24"/>
          <w:lang w:eastAsia="ar-SA"/>
        </w:rPr>
        <w:t>Dane kontaktowe:</w:t>
      </w:r>
    </w:p>
    <w:p w:rsidR="00567E0A" w:rsidRPr="00567E0A" w:rsidRDefault="00567E0A" w:rsidP="00567E0A">
      <w:pPr>
        <w:suppressAutoHyphens/>
        <w:spacing w:after="0" w:line="240" w:lineRule="auto"/>
        <w:ind w:right="-108"/>
        <w:rPr>
          <w:rFonts w:ascii="Times New Roman" w:eastAsia="Times New Roman" w:hAnsi="Times New Roman"/>
          <w:sz w:val="24"/>
          <w:szCs w:val="24"/>
          <w:lang w:eastAsia="ar-SA"/>
        </w:rPr>
      </w:pPr>
      <w:r w:rsidRPr="00567E0A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</w:t>
      </w:r>
    </w:p>
    <w:p w:rsidR="00567E0A" w:rsidRPr="00567E0A" w:rsidRDefault="00567E0A" w:rsidP="00567E0A">
      <w:pPr>
        <w:suppressAutoHyphens/>
        <w:spacing w:after="0" w:line="240" w:lineRule="auto"/>
        <w:ind w:right="-108"/>
        <w:rPr>
          <w:rFonts w:ascii="Times New Roman" w:eastAsia="Times New Roman" w:hAnsi="Times New Roman"/>
          <w:i/>
          <w:sz w:val="16"/>
          <w:szCs w:val="16"/>
          <w:lang w:eastAsia="ar-SA"/>
        </w:rPr>
      </w:pPr>
      <w:r w:rsidRPr="00567E0A">
        <w:rPr>
          <w:rFonts w:ascii="Times New Roman" w:eastAsia="Times New Roman" w:hAnsi="Times New Roman"/>
          <w:i/>
          <w:sz w:val="16"/>
          <w:szCs w:val="16"/>
          <w:lang w:eastAsia="ar-SA"/>
        </w:rPr>
        <w:t>(telefon)</w:t>
      </w:r>
    </w:p>
    <w:p w:rsidR="00567E0A" w:rsidRPr="00567E0A" w:rsidRDefault="00567E0A" w:rsidP="00567E0A">
      <w:pPr>
        <w:suppressAutoHyphens/>
        <w:spacing w:after="0" w:line="240" w:lineRule="auto"/>
        <w:ind w:right="-108"/>
        <w:rPr>
          <w:rFonts w:ascii="Times New Roman" w:eastAsia="Times New Roman" w:hAnsi="Times New Roman"/>
          <w:sz w:val="24"/>
          <w:szCs w:val="24"/>
          <w:lang w:eastAsia="ar-SA"/>
        </w:rPr>
      </w:pPr>
      <w:r w:rsidRPr="00567E0A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</w:t>
      </w:r>
    </w:p>
    <w:p w:rsidR="00E60216" w:rsidRPr="003326D4" w:rsidRDefault="00701EA1" w:rsidP="00701EA1">
      <w:pPr>
        <w:suppressAutoHyphens/>
        <w:spacing w:after="0" w:line="240" w:lineRule="auto"/>
        <w:ind w:right="-108"/>
        <w:rPr>
          <w:rFonts w:ascii="Times New Roman" w:eastAsia="Times New Roman" w:hAnsi="Times New Roman"/>
          <w:i/>
          <w:sz w:val="16"/>
          <w:szCs w:val="16"/>
          <w:lang w:val="en-US" w:eastAsia="ar-SA"/>
        </w:rPr>
      </w:pPr>
      <w:r w:rsidRPr="003326D4">
        <w:rPr>
          <w:rFonts w:ascii="Times New Roman" w:eastAsia="Times New Roman" w:hAnsi="Times New Roman"/>
          <w:i/>
          <w:sz w:val="16"/>
          <w:szCs w:val="16"/>
          <w:lang w:val="en-US" w:eastAsia="ar-SA"/>
        </w:rPr>
        <w:t>(e-mail)</w:t>
      </w:r>
    </w:p>
    <w:p w:rsidR="0062333F" w:rsidRDefault="00B23D52" w:rsidP="006B2E4B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 w:rsidRPr="00B23D52">
        <w:rPr>
          <w:rFonts w:ascii="Times New Roman" w:hAnsi="Times New Roman"/>
          <w:b/>
          <w:sz w:val="24"/>
        </w:rPr>
        <w:t>Sz. P.</w:t>
      </w:r>
      <w:r>
        <w:rPr>
          <w:rFonts w:ascii="Times New Roman" w:hAnsi="Times New Roman"/>
          <w:b/>
          <w:sz w:val="24"/>
        </w:rPr>
        <w:t xml:space="preserve"> prof. dr hab. Andrzej Dudek </w:t>
      </w:r>
    </w:p>
    <w:p w:rsidR="00B23D52" w:rsidRDefault="00B23D52" w:rsidP="006B2E4B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Prodziekan ds. dydaktycznych</w:t>
      </w:r>
    </w:p>
    <w:p w:rsidR="00B23D52" w:rsidRPr="00B23D52" w:rsidRDefault="00B23D52" w:rsidP="00B23D52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Wydziału </w:t>
      </w:r>
      <w:proofErr w:type="spellStart"/>
      <w:r>
        <w:rPr>
          <w:rFonts w:ascii="Times New Roman" w:hAnsi="Times New Roman"/>
          <w:b/>
          <w:sz w:val="24"/>
        </w:rPr>
        <w:t>SMiP</w:t>
      </w:r>
      <w:proofErr w:type="spellEnd"/>
      <w:r>
        <w:rPr>
          <w:rFonts w:ascii="Times New Roman" w:hAnsi="Times New Roman"/>
          <w:b/>
          <w:sz w:val="24"/>
        </w:rPr>
        <w:t xml:space="preserve"> UJ/</w:t>
      </w:r>
    </w:p>
    <w:p w:rsidR="00B23D52" w:rsidRPr="00B23D52" w:rsidRDefault="00B23D52" w:rsidP="00B23D52">
      <w:pPr>
        <w:ind w:left="4677" w:firstLine="279"/>
        <w:rPr>
          <w:rFonts w:ascii="Times New Roman" w:hAnsi="Times New Roman"/>
          <w:b/>
          <w:bCs/>
          <w:sz w:val="24"/>
        </w:rPr>
      </w:pPr>
      <w:r w:rsidRPr="00B23D52">
        <w:rPr>
          <w:rFonts w:ascii="Times New Roman" w:hAnsi="Times New Roman"/>
          <w:b/>
          <w:sz w:val="24"/>
        </w:rPr>
        <w:t>Sz. P. dr Krzysztof Koźbiał</w:t>
      </w:r>
      <w:r w:rsidRPr="00B23D52">
        <w:rPr>
          <w:rFonts w:ascii="Times New Roman" w:hAnsi="Times New Roman"/>
          <w:b/>
          <w:bCs/>
          <w:sz w:val="24"/>
        </w:rPr>
        <w:t xml:space="preserve"> </w:t>
      </w:r>
    </w:p>
    <w:p w:rsidR="00B23D52" w:rsidRPr="00B23D52" w:rsidRDefault="00B23D52" w:rsidP="00B23D52">
      <w:pPr>
        <w:ind w:left="4398" w:firstLine="558"/>
        <w:rPr>
          <w:rFonts w:ascii="Times New Roman" w:hAnsi="Times New Roman"/>
          <w:b/>
          <w:bCs/>
          <w:sz w:val="24"/>
        </w:rPr>
      </w:pPr>
      <w:r w:rsidRPr="00B23D52">
        <w:rPr>
          <w:rFonts w:ascii="Times New Roman" w:hAnsi="Times New Roman"/>
          <w:b/>
          <w:bCs/>
          <w:sz w:val="24"/>
        </w:rPr>
        <w:t>Zastępca Dyrektora ds. dydaktyki</w:t>
      </w:r>
    </w:p>
    <w:p w:rsidR="00B23D52" w:rsidRPr="00B23D52" w:rsidRDefault="00B23D52" w:rsidP="00B23D52">
      <w:pPr>
        <w:ind w:left="4398" w:firstLine="558"/>
        <w:rPr>
          <w:rFonts w:ascii="Times New Roman" w:hAnsi="Times New Roman"/>
          <w:b/>
          <w:bCs/>
          <w:sz w:val="24"/>
        </w:rPr>
      </w:pPr>
      <w:r w:rsidRPr="00B23D52">
        <w:rPr>
          <w:rFonts w:ascii="Times New Roman" w:hAnsi="Times New Roman"/>
          <w:b/>
          <w:bCs/>
          <w:sz w:val="24"/>
        </w:rPr>
        <w:t>Instytutu Europeistyki UJ</w:t>
      </w:r>
    </w:p>
    <w:p w:rsidR="00701EA1" w:rsidRPr="00701EA1" w:rsidRDefault="00701EA1" w:rsidP="00B23D52">
      <w:pPr>
        <w:ind w:left="396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</w:p>
    <w:p w:rsidR="003326D4" w:rsidRDefault="003326D4" w:rsidP="006B2E4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NIOSEK</w:t>
      </w:r>
    </w:p>
    <w:p w:rsidR="0062333F" w:rsidRPr="006B2E4B" w:rsidRDefault="002531B0" w:rsidP="006B2E4B">
      <w:pPr>
        <w:jc w:val="center"/>
        <w:rPr>
          <w:rFonts w:ascii="Times New Roman" w:hAnsi="Times New Roman"/>
          <w:b/>
          <w:sz w:val="24"/>
          <w:szCs w:val="24"/>
        </w:rPr>
      </w:pPr>
      <w:r w:rsidRPr="006B2E4B">
        <w:rPr>
          <w:rFonts w:ascii="Times New Roman" w:hAnsi="Times New Roman"/>
          <w:b/>
          <w:sz w:val="24"/>
          <w:szCs w:val="24"/>
        </w:rPr>
        <w:t>o przyznanie urlopu studenckiego</w:t>
      </w:r>
    </w:p>
    <w:p w:rsidR="0038738E" w:rsidRPr="006B2E4B" w:rsidRDefault="0038738E" w:rsidP="005931C1">
      <w:pPr>
        <w:jc w:val="both"/>
        <w:rPr>
          <w:rFonts w:ascii="Times New Roman" w:hAnsi="Times New Roman"/>
          <w:b/>
          <w:sz w:val="24"/>
          <w:szCs w:val="24"/>
        </w:rPr>
      </w:pPr>
    </w:p>
    <w:p w:rsidR="00FF6F99" w:rsidRPr="00FF6F99" w:rsidRDefault="000B00B9" w:rsidP="00701EA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mocy </w:t>
      </w:r>
      <w:r w:rsidR="00886436" w:rsidRPr="00567E0A">
        <w:rPr>
          <w:rFonts w:ascii="Times New Roman" w:eastAsia="Times New Roman" w:hAnsi="Times New Roman"/>
          <w:sz w:val="24"/>
          <w:szCs w:val="24"/>
        </w:rPr>
        <w:fldChar w:fldCharType="begin"/>
      </w:r>
      <w:r w:rsidR="00567E0A" w:rsidRPr="00567E0A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B23D52" w:rsidRPr="00886436">
        <w:rPr>
          <w:position w:val="-1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60216&quot;/&gt;&lt;wsp:rsid wsp:val=&quot;00014FD0&quot;/&gt;&lt;wsp:rsid wsp:val=&quot;00065AA3&quot;/&gt;&lt;wsp:rsid wsp:val=&quot;000F6D2F&quot;/&gt;&lt;wsp:rsid wsp:val=&quot;00112B52&quot;/&gt;&lt;wsp:rsid wsp:val=&quot;0017663E&quot;/&gt;&lt;wsp:rsid wsp:val=&quot;001D001B&quot;/&gt;&lt;wsp:rsid wsp:val=&quot;002531B0&quot;/&gt;&lt;wsp:rsid wsp:val=&quot;002D0111&quot;/&gt;&lt;wsp:rsid wsp:val=&quot;0038738E&quot;/&gt;&lt;wsp:rsid wsp:val=&quot;00440715&quot;/&gt;&lt;wsp:rsid wsp:val=&quot;00526FC8&quot;/&gt;&lt;wsp:rsid wsp:val=&quot;00567E0A&quot;/&gt;&lt;wsp:rsid wsp:val=&quot;005931C1&quot;/&gt;&lt;wsp:rsid wsp:val=&quot;0062333F&quot;/&gt;&lt;wsp:rsid wsp:val=&quot;00660869&quot;/&gt;&lt;wsp:rsid wsp:val=&quot;006B2E4B&quot;/&gt;&lt;wsp:rsid wsp:val=&quot;006E2A22&quot;/&gt;&lt;wsp:rsid wsp:val=&quot;00812B70&quot;/&gt;&lt;wsp:rsid wsp:val=&quot;00822579&quot;/&gt;&lt;wsp:rsid wsp:val=&quot;00834E3E&quot;/&gt;&lt;wsp:rsid wsp:val=&quot;00851AB2&quot;/&gt;&lt;wsp:rsid wsp:val=&quot;008E5453&quot;/&gt;&lt;wsp:rsid wsp:val=&quot;008F06B3&quot;/&gt;&lt;wsp:rsid wsp:val=&quot;009F73B1&quot;/&gt;&lt;wsp:rsid wsp:val=&quot;00A4783D&quot;/&gt;&lt;wsp:rsid wsp:val=&quot;00AF1632&quot;/&gt;&lt;wsp:rsid wsp:val=&quot;00B06DCE&quot;/&gt;&lt;wsp:rsid wsp:val=&quot;00C40386&quot;/&gt;&lt;wsp:rsid wsp:val=&quot;00C578A7&quot;/&gt;&lt;wsp:rsid wsp:val=&quot;00C90A8F&quot;/&gt;&lt;wsp:rsid wsp:val=&quot;00E60216&quot;/&gt;&lt;wsp:rsid wsp:val=&quot;00EB2B67&quot;/&gt;&lt;wsp:rsid wsp:val=&quot;00F34903&quot;/&gt;&lt;wsp:rsid wsp:val=&quot;00F74ABA&quot;/&gt;&lt;wsp:rsid wsp:val=&quot;00FF6F99&quot;/&gt;&lt;/wsp:rsids&gt;&lt;/w:docPr&gt;&lt;w:body&gt;&lt;w:p wsp:rsidR=&quot;00000000&quot; wsp:rsidRDefault=&quot;0017663E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Â§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8" o:title="" chromakey="white"/>
          </v:shape>
        </w:pict>
      </w:r>
      <w:r w:rsidR="00567E0A" w:rsidRPr="00567E0A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886436" w:rsidRPr="00567E0A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886436" w:rsidRPr="00886436">
        <w:rPr>
          <w:position w:val="-11"/>
        </w:rPr>
        <w:pict>
          <v:shape id="_x0000_i1026" type="#_x0000_t75" style="width:6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60216&quot;/&gt;&lt;wsp:rsid wsp:val=&quot;00014FD0&quot;/&gt;&lt;wsp:rsid wsp:val=&quot;00065AA3&quot;/&gt;&lt;wsp:rsid wsp:val=&quot;000F6D2F&quot;/&gt;&lt;wsp:rsid wsp:val=&quot;00112B52&quot;/&gt;&lt;wsp:rsid wsp:val=&quot;0017663E&quot;/&gt;&lt;wsp:rsid wsp:val=&quot;001D001B&quot;/&gt;&lt;wsp:rsid wsp:val=&quot;002531B0&quot;/&gt;&lt;wsp:rsid wsp:val=&quot;002D0111&quot;/&gt;&lt;wsp:rsid wsp:val=&quot;0038738E&quot;/&gt;&lt;wsp:rsid wsp:val=&quot;00440715&quot;/&gt;&lt;wsp:rsid wsp:val=&quot;00526FC8&quot;/&gt;&lt;wsp:rsid wsp:val=&quot;00567E0A&quot;/&gt;&lt;wsp:rsid wsp:val=&quot;005931C1&quot;/&gt;&lt;wsp:rsid wsp:val=&quot;0062333F&quot;/&gt;&lt;wsp:rsid wsp:val=&quot;00660869&quot;/&gt;&lt;wsp:rsid wsp:val=&quot;006B2E4B&quot;/&gt;&lt;wsp:rsid wsp:val=&quot;006E2A22&quot;/&gt;&lt;wsp:rsid wsp:val=&quot;00812B70&quot;/&gt;&lt;wsp:rsid wsp:val=&quot;00822579&quot;/&gt;&lt;wsp:rsid wsp:val=&quot;00834E3E&quot;/&gt;&lt;wsp:rsid wsp:val=&quot;00851AB2&quot;/&gt;&lt;wsp:rsid wsp:val=&quot;008E5453&quot;/&gt;&lt;wsp:rsid wsp:val=&quot;008F06B3&quot;/&gt;&lt;wsp:rsid wsp:val=&quot;009F73B1&quot;/&gt;&lt;wsp:rsid wsp:val=&quot;00A4783D&quot;/&gt;&lt;wsp:rsid wsp:val=&quot;00AF1632&quot;/&gt;&lt;wsp:rsid wsp:val=&quot;00B06DCE&quot;/&gt;&lt;wsp:rsid wsp:val=&quot;00C40386&quot;/&gt;&lt;wsp:rsid wsp:val=&quot;00C578A7&quot;/&gt;&lt;wsp:rsid wsp:val=&quot;00C90A8F&quot;/&gt;&lt;wsp:rsid wsp:val=&quot;00E60216&quot;/&gt;&lt;wsp:rsid wsp:val=&quot;00EB2B67&quot;/&gt;&lt;wsp:rsid wsp:val=&quot;00F34903&quot;/&gt;&lt;wsp:rsid wsp:val=&quot;00F74ABA&quot;/&gt;&lt;wsp:rsid wsp:val=&quot;00FF6F99&quot;/&gt;&lt;/wsp:rsids&gt;&lt;/w:docPr&gt;&lt;w:body&gt;&lt;w:p wsp:rsidR=&quot;00000000&quot; wsp:rsidRDefault=&quot;0017663E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Â§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8" o:title="" chromakey="white"/>
          </v:shape>
        </w:pict>
      </w:r>
      <w:r w:rsidR="00886436" w:rsidRPr="00567E0A">
        <w:rPr>
          <w:rFonts w:ascii="Times New Roman" w:eastAsia="Times New Roman" w:hAnsi="Times New Roman"/>
          <w:sz w:val="24"/>
          <w:szCs w:val="24"/>
        </w:rPr>
        <w:fldChar w:fldCharType="end"/>
      </w:r>
      <w:r w:rsidR="00526FC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32</w:t>
      </w:r>
      <w:r w:rsidR="002531B0" w:rsidRPr="006B2E4B">
        <w:rPr>
          <w:rFonts w:ascii="Times New Roman" w:eastAsia="Times New Roman" w:hAnsi="Times New Roman"/>
          <w:sz w:val="24"/>
          <w:szCs w:val="24"/>
        </w:rPr>
        <w:t xml:space="preserve"> ust.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="002531B0" w:rsidRPr="006B2E4B">
        <w:rPr>
          <w:rFonts w:ascii="Times New Roman" w:eastAsia="Times New Roman" w:hAnsi="Times New Roman"/>
          <w:sz w:val="24"/>
          <w:szCs w:val="24"/>
        </w:rPr>
        <w:t xml:space="preserve"> </w:t>
      </w:r>
      <w:r w:rsidR="0038738E" w:rsidRPr="003326D4">
        <w:rPr>
          <w:rFonts w:ascii="Times New Roman" w:hAnsi="Times New Roman"/>
          <w:sz w:val="24"/>
          <w:szCs w:val="24"/>
        </w:rPr>
        <w:t>Regulaminu</w:t>
      </w:r>
      <w:r w:rsidR="00812B70" w:rsidRPr="003326D4">
        <w:rPr>
          <w:rFonts w:ascii="Times New Roman" w:hAnsi="Times New Roman"/>
          <w:sz w:val="24"/>
          <w:szCs w:val="24"/>
        </w:rPr>
        <w:t xml:space="preserve"> studiów pierwszego stopnia, drugiego stopnia oraz jednolitych studiów magi</w:t>
      </w:r>
      <w:bookmarkStart w:id="0" w:name="_GoBack"/>
      <w:bookmarkEnd w:id="0"/>
      <w:r w:rsidR="00812B70" w:rsidRPr="003326D4">
        <w:rPr>
          <w:rFonts w:ascii="Times New Roman" w:hAnsi="Times New Roman"/>
          <w:sz w:val="24"/>
          <w:szCs w:val="24"/>
        </w:rPr>
        <w:t>sterskich</w:t>
      </w:r>
      <w:r w:rsidR="00812B70" w:rsidRPr="006B2E4B">
        <w:rPr>
          <w:rFonts w:ascii="Times New Roman" w:hAnsi="Times New Roman"/>
          <w:sz w:val="24"/>
          <w:szCs w:val="24"/>
        </w:rPr>
        <w:t xml:space="preserve"> </w:t>
      </w:r>
      <w:r w:rsidR="00812B70" w:rsidRPr="006B2E4B">
        <w:rPr>
          <w:rFonts w:ascii="Times New Roman" w:eastAsia="Times New Roman" w:hAnsi="Times New Roman"/>
          <w:sz w:val="24"/>
          <w:szCs w:val="24"/>
        </w:rPr>
        <w:t>prawa, z</w:t>
      </w:r>
      <w:r w:rsidR="00812B70" w:rsidRPr="006B2E4B">
        <w:rPr>
          <w:rFonts w:ascii="Times New Roman" w:hAnsi="Times New Roman"/>
          <w:sz w:val="24"/>
          <w:szCs w:val="24"/>
        </w:rPr>
        <w:t xml:space="preserve">wracam się z prośbą o </w:t>
      </w:r>
      <w:r w:rsidR="00193AF2">
        <w:rPr>
          <w:rFonts w:ascii="Times New Roman" w:hAnsi="Times New Roman"/>
          <w:sz w:val="24"/>
          <w:szCs w:val="24"/>
        </w:rPr>
        <w:t xml:space="preserve">przyznanie mi </w:t>
      </w:r>
      <w:r w:rsidR="00812B70" w:rsidRPr="006B2E4B">
        <w:rPr>
          <w:rFonts w:ascii="Times New Roman" w:hAnsi="Times New Roman"/>
          <w:sz w:val="24"/>
          <w:szCs w:val="24"/>
        </w:rPr>
        <w:t>urlopu studenckiego</w:t>
      </w:r>
      <w:r w:rsidR="0062333F" w:rsidRPr="006B2E4B">
        <w:rPr>
          <w:rFonts w:ascii="Times New Roman" w:hAnsi="Times New Roman"/>
          <w:sz w:val="24"/>
          <w:szCs w:val="24"/>
        </w:rPr>
        <w:t>,</w:t>
      </w:r>
      <w:r w:rsidR="006B2E4B" w:rsidRPr="006B2E4B">
        <w:rPr>
          <w:rFonts w:ascii="Times New Roman" w:hAnsi="Times New Roman"/>
          <w:sz w:val="24"/>
          <w:szCs w:val="24"/>
        </w:rPr>
        <w:t xml:space="preserve"> w wymiarze </w:t>
      </w:r>
      <w:r w:rsidR="00FF6F99">
        <w:rPr>
          <w:rFonts w:ascii="Times New Roman" w:hAnsi="Times New Roman"/>
          <w:sz w:val="24"/>
          <w:szCs w:val="24"/>
        </w:rPr>
        <w:t xml:space="preserve">jednego semestru obejmującego / dwóch semestrów </w:t>
      </w:r>
      <w:r w:rsidR="00812B70" w:rsidRPr="006B2E4B">
        <w:rPr>
          <w:rFonts w:ascii="Times New Roman" w:hAnsi="Times New Roman"/>
          <w:sz w:val="24"/>
          <w:szCs w:val="24"/>
        </w:rPr>
        <w:t>obejmujących zakres czasowy</w:t>
      </w:r>
      <w:r w:rsidR="00FF6F99">
        <w:rPr>
          <w:rFonts w:ascii="Times New Roman" w:hAnsi="Times New Roman"/>
          <w:sz w:val="24"/>
          <w:szCs w:val="24"/>
        </w:rPr>
        <w:t xml:space="preserve"> </w:t>
      </w:r>
      <w:r w:rsidR="006B2E4B" w:rsidRPr="006B2E4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 w:rsidR="00834E3E">
        <w:rPr>
          <w:rFonts w:ascii="Times New Roman" w:hAnsi="Times New Roman"/>
          <w:sz w:val="24"/>
          <w:szCs w:val="24"/>
        </w:rPr>
        <w:t>.</w:t>
      </w:r>
    </w:p>
    <w:p w:rsidR="003326D4" w:rsidRDefault="0038738E" w:rsidP="00F3490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B2E4B">
        <w:rPr>
          <w:rFonts w:ascii="Times New Roman" w:hAnsi="Times New Roman"/>
          <w:sz w:val="24"/>
          <w:szCs w:val="24"/>
        </w:rPr>
        <w:t xml:space="preserve">Jednocześnie proszę o wyrażenie zgody na realizację następujących </w:t>
      </w:r>
      <w:r w:rsidR="000B00B9">
        <w:rPr>
          <w:rFonts w:ascii="Times New Roman" w:hAnsi="Times New Roman"/>
          <w:sz w:val="24"/>
          <w:szCs w:val="24"/>
        </w:rPr>
        <w:t xml:space="preserve">przedmiotów </w:t>
      </w:r>
      <w:r w:rsidRPr="006B2E4B">
        <w:rPr>
          <w:rFonts w:ascii="Times New Roman" w:hAnsi="Times New Roman"/>
          <w:sz w:val="24"/>
          <w:szCs w:val="24"/>
        </w:rPr>
        <w:t>w czasie trwania urlopu</w:t>
      </w:r>
      <w:r w:rsidR="003326D4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6B2E4B">
        <w:rPr>
          <w:rFonts w:ascii="Times New Roman" w:hAnsi="Times New Roman"/>
          <w:sz w:val="24"/>
          <w:szCs w:val="24"/>
        </w:rPr>
        <w:t>:</w:t>
      </w:r>
    </w:p>
    <w:p w:rsidR="006B2E4B" w:rsidRDefault="00FF6F99" w:rsidP="003326D4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="006B2E4B" w:rsidRPr="006B2E4B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>………………….</w:t>
      </w:r>
      <w:r w:rsidR="006B2E4B" w:rsidRPr="006B2E4B">
        <w:rPr>
          <w:rFonts w:ascii="Times New Roman" w:hAnsi="Times New Roman"/>
          <w:sz w:val="24"/>
          <w:szCs w:val="24"/>
        </w:rPr>
        <w:t>……………………………</w:t>
      </w:r>
      <w:r w:rsidR="00F74ABA" w:rsidRPr="006B2E4B">
        <w:rPr>
          <w:rFonts w:ascii="Times New Roman" w:hAnsi="Times New Roman"/>
          <w:sz w:val="24"/>
          <w:szCs w:val="24"/>
        </w:rPr>
        <w:t>.</w:t>
      </w:r>
      <w:r w:rsidR="00F34903">
        <w:rPr>
          <w:rFonts w:ascii="Times New Roman" w:hAnsi="Times New Roman"/>
          <w:sz w:val="24"/>
          <w:szCs w:val="24"/>
        </w:rPr>
        <w:t>.</w:t>
      </w:r>
      <w:r w:rsidR="006B2E4B" w:rsidRPr="006B2E4B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326D4" w:rsidRPr="006B2E4B" w:rsidRDefault="003326D4" w:rsidP="003326D4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62333F" w:rsidRPr="006B2E4B" w:rsidRDefault="0062333F" w:rsidP="005931C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B2E4B">
        <w:rPr>
          <w:rFonts w:ascii="Times New Roman" w:hAnsi="Times New Roman"/>
          <w:sz w:val="24"/>
          <w:szCs w:val="24"/>
        </w:rPr>
        <w:t>Proszę o pozytywne rozpatrzenie mojej prośby.</w:t>
      </w:r>
    </w:p>
    <w:p w:rsidR="00EB2B67" w:rsidRPr="006B2E4B" w:rsidRDefault="00EB2B67" w:rsidP="006B2E4B">
      <w:pPr>
        <w:ind w:left="5103"/>
        <w:rPr>
          <w:rFonts w:ascii="Times New Roman" w:hAnsi="Times New Roman"/>
          <w:sz w:val="24"/>
          <w:szCs w:val="24"/>
        </w:rPr>
      </w:pPr>
    </w:p>
    <w:p w:rsidR="003326D4" w:rsidRDefault="00FF6F99" w:rsidP="003326D4">
      <w:pPr>
        <w:spacing w:line="240" w:lineRule="auto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</w:t>
      </w:r>
      <w:r w:rsidR="003326D4">
        <w:rPr>
          <w:rFonts w:ascii="Times New Roman" w:hAnsi="Times New Roman"/>
          <w:sz w:val="24"/>
          <w:szCs w:val="24"/>
        </w:rPr>
        <w:t>poważaniem.</w:t>
      </w:r>
      <w:r w:rsidR="00701EA1">
        <w:rPr>
          <w:rFonts w:ascii="Times New Roman" w:hAnsi="Times New Roman"/>
          <w:sz w:val="24"/>
          <w:szCs w:val="24"/>
        </w:rPr>
        <w:br/>
      </w:r>
    </w:p>
    <w:p w:rsidR="00701EA1" w:rsidRDefault="0062333F" w:rsidP="003326D4">
      <w:pPr>
        <w:spacing w:line="240" w:lineRule="auto"/>
        <w:ind w:left="5529"/>
        <w:rPr>
          <w:rFonts w:ascii="Times New Roman" w:hAnsi="Times New Roman"/>
          <w:sz w:val="24"/>
          <w:szCs w:val="24"/>
        </w:rPr>
      </w:pPr>
      <w:r w:rsidRPr="006B2E4B">
        <w:rPr>
          <w:rFonts w:ascii="Times New Roman" w:hAnsi="Times New Roman"/>
          <w:sz w:val="24"/>
          <w:szCs w:val="24"/>
        </w:rPr>
        <w:br/>
      </w:r>
      <w:r w:rsidR="00701EA1">
        <w:rPr>
          <w:rFonts w:ascii="Times New Roman" w:hAnsi="Times New Roman"/>
          <w:sz w:val="24"/>
          <w:szCs w:val="24"/>
        </w:rPr>
        <w:t>…………………….</w:t>
      </w:r>
    </w:p>
    <w:p w:rsidR="00851AB2" w:rsidRPr="003326D4" w:rsidRDefault="00567E0A" w:rsidP="003326D4">
      <w:pPr>
        <w:spacing w:line="240" w:lineRule="auto"/>
        <w:ind w:left="5529" w:firstLine="4"/>
        <w:rPr>
          <w:rFonts w:ascii="Times New Roman" w:hAnsi="Times New Roman"/>
          <w:sz w:val="20"/>
          <w:szCs w:val="20"/>
        </w:rPr>
      </w:pPr>
      <w:r w:rsidRPr="003326D4">
        <w:rPr>
          <w:rFonts w:ascii="Times New Roman" w:hAnsi="Times New Roman"/>
          <w:i/>
          <w:sz w:val="20"/>
          <w:szCs w:val="20"/>
        </w:rPr>
        <w:t>(podpis wnioskodawcy)</w:t>
      </w:r>
    </w:p>
    <w:sectPr w:rsidR="00851AB2" w:rsidRPr="003326D4" w:rsidSect="00EB2B67">
      <w:pgSz w:w="11906" w:h="16838"/>
      <w:pgMar w:top="1418" w:right="102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1B3" w:rsidRDefault="00AF31B3" w:rsidP="00E60216">
      <w:pPr>
        <w:spacing w:after="0" w:line="240" w:lineRule="auto"/>
      </w:pPr>
      <w:r>
        <w:separator/>
      </w:r>
    </w:p>
  </w:endnote>
  <w:endnote w:type="continuationSeparator" w:id="0">
    <w:p w:rsidR="00AF31B3" w:rsidRDefault="00AF31B3" w:rsidP="00E60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1B3" w:rsidRDefault="00AF31B3" w:rsidP="00E60216">
      <w:pPr>
        <w:spacing w:after="0" w:line="240" w:lineRule="auto"/>
      </w:pPr>
      <w:r>
        <w:separator/>
      </w:r>
    </w:p>
  </w:footnote>
  <w:footnote w:type="continuationSeparator" w:id="0">
    <w:p w:rsidR="00AF31B3" w:rsidRDefault="00AF31B3" w:rsidP="00E60216">
      <w:pPr>
        <w:spacing w:after="0" w:line="240" w:lineRule="auto"/>
      </w:pPr>
      <w:r>
        <w:continuationSeparator/>
      </w:r>
    </w:p>
  </w:footnote>
  <w:footnote w:id="1">
    <w:p w:rsidR="003326D4" w:rsidRDefault="003326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B00B9">
        <w:rPr>
          <w:rFonts w:ascii="Times New Roman" w:hAnsi="Times New Roman"/>
        </w:rPr>
        <w:t>Jeśli zamierzasz</w:t>
      </w:r>
      <w:r w:rsidRPr="00194C1A">
        <w:rPr>
          <w:rFonts w:ascii="Times New Roman" w:hAnsi="Times New Roman"/>
        </w:rPr>
        <w:t xml:space="preserve"> realizować część toku studiów podczas trwania urlopu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31A10"/>
    <w:multiLevelType w:val="hybridMultilevel"/>
    <w:tmpl w:val="070E1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0216"/>
    <w:rsid w:val="00014FD0"/>
    <w:rsid w:val="000572F9"/>
    <w:rsid w:val="00065AA3"/>
    <w:rsid w:val="000B00B9"/>
    <w:rsid w:val="000F6D2F"/>
    <w:rsid w:val="00112B52"/>
    <w:rsid w:val="00193AF2"/>
    <w:rsid w:val="00194C1A"/>
    <w:rsid w:val="001D001B"/>
    <w:rsid w:val="002531B0"/>
    <w:rsid w:val="002D0111"/>
    <w:rsid w:val="0030741B"/>
    <w:rsid w:val="003326D4"/>
    <w:rsid w:val="00374AB2"/>
    <w:rsid w:val="0038738E"/>
    <w:rsid w:val="00440715"/>
    <w:rsid w:val="00526FC8"/>
    <w:rsid w:val="00567E0A"/>
    <w:rsid w:val="005931C1"/>
    <w:rsid w:val="005F4F0D"/>
    <w:rsid w:val="0062333F"/>
    <w:rsid w:val="00660869"/>
    <w:rsid w:val="006B2E4B"/>
    <w:rsid w:val="006E2A22"/>
    <w:rsid w:val="00701EA1"/>
    <w:rsid w:val="00812B70"/>
    <w:rsid w:val="00822579"/>
    <w:rsid w:val="00834E3E"/>
    <w:rsid w:val="00851AB2"/>
    <w:rsid w:val="00886436"/>
    <w:rsid w:val="008E5453"/>
    <w:rsid w:val="008F06B3"/>
    <w:rsid w:val="009F73B1"/>
    <w:rsid w:val="00A4783D"/>
    <w:rsid w:val="00AF1632"/>
    <w:rsid w:val="00AF31B3"/>
    <w:rsid w:val="00B06DCE"/>
    <w:rsid w:val="00B23D52"/>
    <w:rsid w:val="00C40386"/>
    <w:rsid w:val="00C578A7"/>
    <w:rsid w:val="00C70B27"/>
    <w:rsid w:val="00C90A8F"/>
    <w:rsid w:val="00E60216"/>
    <w:rsid w:val="00EB2B67"/>
    <w:rsid w:val="00ED5D53"/>
    <w:rsid w:val="00F333C7"/>
    <w:rsid w:val="00F34903"/>
    <w:rsid w:val="00F74ABA"/>
    <w:rsid w:val="00FF6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A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0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216"/>
  </w:style>
  <w:style w:type="paragraph" w:styleId="Stopka">
    <w:name w:val="footer"/>
    <w:basedOn w:val="Normalny"/>
    <w:link w:val="StopkaZnak"/>
    <w:uiPriority w:val="99"/>
    <w:unhideWhenUsed/>
    <w:rsid w:val="00E60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216"/>
  </w:style>
  <w:style w:type="character" w:styleId="Tekstzastpczy">
    <w:name w:val="Placeholder Text"/>
    <w:uiPriority w:val="99"/>
    <w:semiHidden/>
    <w:rsid w:val="00812B7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B7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812B7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F1632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67E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E0A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567E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E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7E0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1EA1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01EA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01E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CD87-FA2C-41B0-8897-808C9951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;Paweł Adamiec</dc:creator>
  <cp:keywords/>
  <cp:lastModifiedBy>Karolina Ilkowiec</cp:lastModifiedBy>
  <cp:revision>5</cp:revision>
  <dcterms:created xsi:type="dcterms:W3CDTF">2015-10-13T23:17:00Z</dcterms:created>
  <dcterms:modified xsi:type="dcterms:W3CDTF">2015-12-22T12:13:00Z</dcterms:modified>
</cp:coreProperties>
</file>